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AB1B" w14:textId="20FB3FE2" w:rsidR="00225EBB" w:rsidRPr="00ED188D" w:rsidRDefault="00225EBB" w:rsidP="00225EBB">
      <w:pPr>
        <w:rPr>
          <w:lang w:val="en-GB"/>
        </w:rPr>
      </w:pPr>
      <w:r w:rsidRPr="00ED188D">
        <w:rPr>
          <w:sz w:val="32"/>
          <w:szCs w:val="32"/>
          <w:lang w:val="en-GB"/>
        </w:rPr>
        <w:t>STATE-OF-THE-ART (SOTA)</w:t>
      </w:r>
    </w:p>
    <w:p w14:paraId="75DEFB29" w14:textId="77777777" w:rsidR="00225EBB" w:rsidRPr="00804B52" w:rsidRDefault="00225EBB" w:rsidP="00225EBB">
      <w:pPr>
        <w:rPr>
          <w:b/>
          <w:bCs/>
          <w:sz w:val="24"/>
          <w:szCs w:val="24"/>
        </w:rPr>
      </w:pPr>
      <w:r w:rsidRPr="005B5F7C">
        <w:rPr>
          <w:b/>
          <w:bCs/>
          <w:sz w:val="24"/>
          <w:szCs w:val="24"/>
          <w:lang w:val="en-GB"/>
        </w:rPr>
        <w:t xml:space="preserve">Who: Define a target population that is faced with the problem. </w:t>
      </w:r>
      <w:proofErr w:type="spellStart"/>
      <w:r w:rsidRPr="00225EBB">
        <w:rPr>
          <w:b/>
          <w:bCs/>
          <w:sz w:val="24"/>
          <w:szCs w:val="24"/>
        </w:rPr>
        <w:t>Who</w:t>
      </w:r>
      <w:proofErr w:type="spellEnd"/>
      <w:r w:rsidRPr="00225EBB">
        <w:rPr>
          <w:b/>
          <w:bCs/>
          <w:sz w:val="24"/>
          <w:szCs w:val="24"/>
        </w:rPr>
        <w:t xml:space="preserve"> is </w:t>
      </w:r>
      <w:proofErr w:type="spellStart"/>
      <w:r w:rsidRPr="00225EBB">
        <w:rPr>
          <w:b/>
          <w:bCs/>
          <w:sz w:val="24"/>
          <w:szCs w:val="24"/>
        </w:rPr>
        <w:t>involved</w:t>
      </w:r>
      <w:proofErr w:type="spellEnd"/>
      <w:r w:rsidRPr="00225EBB">
        <w:rPr>
          <w:b/>
          <w:bCs/>
          <w:sz w:val="24"/>
          <w:szCs w:val="24"/>
        </w:rPr>
        <w:t>?</w:t>
      </w:r>
    </w:p>
    <w:p w14:paraId="1218550F" w14:textId="2D707814" w:rsidR="001A1B11" w:rsidRPr="00804B52" w:rsidRDefault="00B32F6E" w:rsidP="00225EBB">
      <w:r w:rsidRPr="00804B52">
        <w:t xml:space="preserve">Direct: </w:t>
      </w:r>
      <w:r w:rsidR="00435127" w:rsidRPr="00804B52">
        <w:t xml:space="preserve">Mensen die elke dag werken </w:t>
      </w:r>
      <w:r w:rsidR="001A1B11" w:rsidRPr="00804B52">
        <w:t>aan</w:t>
      </w:r>
      <w:r w:rsidR="00435127" w:rsidRPr="00804B52">
        <w:t xml:space="preserve"> een bureau</w:t>
      </w:r>
      <w:r w:rsidR="00115B11">
        <w:t xml:space="preserve"> en last krijgen van stress en werkdruk</w:t>
      </w:r>
      <w:r w:rsidR="001A1B11" w:rsidRPr="00804B52">
        <w:br/>
        <w:t xml:space="preserve">Indirect: Collega’s, </w:t>
      </w:r>
      <w:r w:rsidR="000F1EC5" w:rsidRPr="00804B52">
        <w:t>familie thuis, vrienden</w:t>
      </w:r>
      <w:r w:rsidR="00804B52" w:rsidRPr="00804B52">
        <w:t>.</w:t>
      </w:r>
    </w:p>
    <w:p w14:paraId="16AEC844" w14:textId="7BC561B1" w:rsidR="00804B52" w:rsidRPr="00804B52" w:rsidRDefault="00804B52" w:rsidP="00804B52">
      <w:pPr>
        <w:pStyle w:val="Lijstalinea"/>
        <w:numPr>
          <w:ilvl w:val="0"/>
          <w:numId w:val="2"/>
        </w:numPr>
      </w:pPr>
      <w:r w:rsidRPr="00804B52">
        <w:t>Zijn er nog mensen die hier</w:t>
      </w:r>
      <w:r>
        <w:t>door worden be</w:t>
      </w:r>
      <w:r w:rsidR="008D2B30">
        <w:t>ïnvloed?</w:t>
      </w:r>
    </w:p>
    <w:p w14:paraId="27291E81" w14:textId="734A9FEC" w:rsidR="4DEE149F" w:rsidRDefault="4DEE149F" w:rsidP="06991141">
      <w:pPr>
        <w:pStyle w:val="Lijstalinea"/>
      </w:pPr>
    </w:p>
    <w:p w14:paraId="13162830" w14:textId="77777777" w:rsidR="000F1EC5" w:rsidRPr="005B5F7C" w:rsidRDefault="00225EBB" w:rsidP="00225EBB">
      <w:pPr>
        <w:rPr>
          <w:b/>
          <w:bCs/>
          <w:sz w:val="24"/>
          <w:szCs w:val="24"/>
          <w:lang w:val="en-GB"/>
        </w:rPr>
      </w:pPr>
      <w:r w:rsidRPr="00225EBB">
        <w:rPr>
          <w:b/>
          <w:bCs/>
          <w:sz w:val="24"/>
          <w:szCs w:val="24"/>
          <w:lang w:val="en-GB"/>
        </w:rPr>
        <w:t xml:space="preserve">What: What is the problem? </w:t>
      </w:r>
      <w:r w:rsidRPr="005B5F7C">
        <w:rPr>
          <w:b/>
          <w:bCs/>
          <w:sz w:val="24"/>
          <w:szCs w:val="24"/>
          <w:lang w:val="en-GB"/>
        </w:rPr>
        <w:t>Search for the root &amp; assess the impact</w:t>
      </w:r>
    </w:p>
    <w:p w14:paraId="60610ED6" w14:textId="2196A49A" w:rsidR="008D2B30" w:rsidRPr="00166066" w:rsidRDefault="008D30E5" w:rsidP="008D2B30">
      <w:r w:rsidRPr="00804B52">
        <w:t>Niet genoeg gezonde pauzes, veel werkdruk, geen ideale werk</w:t>
      </w:r>
      <w:r w:rsidR="001033DD" w:rsidRPr="00804B52">
        <w:t>houding. Hierbij gepaard een groot aantal stress.</w:t>
      </w:r>
      <w:r w:rsidR="00FF532E">
        <w:t xml:space="preserve"> Hierdoor gaat werk mee naar huis en is er niet genoeg plaats, ruimte en tijd om te </w:t>
      </w:r>
      <w:r w:rsidR="00FF532E" w:rsidRPr="00166066">
        <w:t>ventileren.</w:t>
      </w:r>
    </w:p>
    <w:p w14:paraId="6A81A711" w14:textId="40429A7C" w:rsidR="008D2B30" w:rsidRPr="00166066" w:rsidRDefault="00FF532E" w:rsidP="008D2B30">
      <w:pPr>
        <w:pStyle w:val="Lijstalinea"/>
        <w:numPr>
          <w:ilvl w:val="0"/>
          <w:numId w:val="2"/>
        </w:numPr>
      </w:pPr>
      <w:r w:rsidRPr="00166066">
        <w:t>In welke mate is dit een probleem?</w:t>
      </w:r>
    </w:p>
    <w:p w14:paraId="10FE3A7E" w14:textId="4F780509" w:rsidR="06991141" w:rsidRDefault="06991141" w:rsidP="17C79B8C">
      <w:pPr>
        <w:pStyle w:val="Lijstalinea"/>
      </w:pPr>
    </w:p>
    <w:p w14:paraId="250A803A" w14:textId="77777777" w:rsidR="00FF532E" w:rsidRPr="005B5F7C" w:rsidRDefault="00225EBB" w:rsidP="008D2B30">
      <w:pPr>
        <w:rPr>
          <w:b/>
          <w:bCs/>
          <w:sz w:val="24"/>
          <w:szCs w:val="24"/>
          <w:lang w:val="en-GB"/>
        </w:rPr>
      </w:pPr>
      <w:r w:rsidRPr="005B5F7C">
        <w:rPr>
          <w:b/>
          <w:bCs/>
          <w:sz w:val="24"/>
          <w:szCs w:val="24"/>
          <w:lang w:val="en-GB"/>
        </w:rPr>
        <w:t>Where: Discover the physical context of the problem</w:t>
      </w:r>
    </w:p>
    <w:p w14:paraId="663F4580" w14:textId="2B8C5F86" w:rsidR="00165A4F" w:rsidRPr="002655A5" w:rsidRDefault="00766ABF" w:rsidP="008D2B30">
      <w:pPr>
        <w:rPr>
          <w:color w:val="000000" w:themeColor="text1"/>
        </w:rPr>
      </w:pPr>
      <w:r w:rsidRPr="002655A5">
        <w:rPr>
          <w:color w:val="000000" w:themeColor="text1"/>
        </w:rPr>
        <w:t xml:space="preserve">Op de werkvloer in sectoren waar veel </w:t>
      </w:r>
      <w:r w:rsidR="00632B59">
        <w:rPr>
          <w:color w:val="000000" w:themeColor="text1"/>
        </w:rPr>
        <w:t>aan een bureau wordt gewerkt</w:t>
      </w:r>
      <w:r w:rsidRPr="002655A5">
        <w:rPr>
          <w:color w:val="000000" w:themeColor="text1"/>
        </w:rPr>
        <w:t xml:space="preserve">, gepaard met </w:t>
      </w:r>
      <w:r w:rsidR="000D4C76">
        <w:rPr>
          <w:color w:val="000000" w:themeColor="text1"/>
        </w:rPr>
        <w:t>een groot aantal uren werken achter een computer</w:t>
      </w:r>
    </w:p>
    <w:p w14:paraId="23984553" w14:textId="31BF6E03" w:rsidR="00165A4F" w:rsidRPr="002655A5" w:rsidRDefault="00165A4F" w:rsidP="00165A4F">
      <w:pPr>
        <w:pStyle w:val="Lijstalinea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2655A5">
        <w:rPr>
          <w:color w:val="000000" w:themeColor="text1"/>
        </w:rPr>
        <w:t>Wordt de thuissituatie hierdoor beïnvloed</w:t>
      </w:r>
      <w:r w:rsidR="008F7C3E" w:rsidRPr="002655A5">
        <w:rPr>
          <w:color w:val="000000" w:themeColor="text1"/>
        </w:rPr>
        <w:t>?</w:t>
      </w:r>
    </w:p>
    <w:p w14:paraId="0E76D7F6" w14:textId="77777777" w:rsidR="008F7C3E" w:rsidRPr="002655A5" w:rsidRDefault="008F7C3E" w:rsidP="008F7C3E">
      <w:pPr>
        <w:pStyle w:val="Lijstalinea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2655A5">
        <w:rPr>
          <w:color w:val="000000" w:themeColor="text1"/>
        </w:rPr>
        <w:t>Is de context te groot?</w:t>
      </w:r>
    </w:p>
    <w:p w14:paraId="1258870B" w14:textId="2C73F851" w:rsidR="63AA3C18" w:rsidRDefault="63AA3C18" w:rsidP="79C4FC01">
      <w:pPr>
        <w:pStyle w:val="Lijstalinea"/>
        <w:rPr>
          <w:b/>
          <w:bCs/>
          <w:color w:val="000000" w:themeColor="text1"/>
          <w:sz w:val="24"/>
          <w:szCs w:val="24"/>
        </w:rPr>
      </w:pPr>
    </w:p>
    <w:p w14:paraId="00DE0FCB" w14:textId="77777777" w:rsidR="008F7C3E" w:rsidRPr="005B5F7C" w:rsidRDefault="00225EBB" w:rsidP="008F7C3E">
      <w:pPr>
        <w:rPr>
          <w:b/>
          <w:bCs/>
          <w:color w:val="000000" w:themeColor="text1"/>
          <w:sz w:val="24"/>
          <w:szCs w:val="24"/>
          <w:lang w:val="en-GB"/>
        </w:rPr>
      </w:pPr>
      <w:r w:rsidRPr="005B5F7C">
        <w:rPr>
          <w:b/>
          <w:bCs/>
          <w:color w:val="000000" w:themeColor="text1"/>
          <w:sz w:val="24"/>
          <w:szCs w:val="24"/>
          <w:lang w:val="en-GB"/>
        </w:rPr>
        <w:t>When: When does the problem occur?</w:t>
      </w:r>
    </w:p>
    <w:p w14:paraId="2E98BF78" w14:textId="571332EB" w:rsidR="008F7C3E" w:rsidRPr="005B5F7C" w:rsidRDefault="00C92E44" w:rsidP="008F7C3E">
      <w:pPr>
        <w:rPr>
          <w:b/>
          <w:bCs/>
          <w:color w:val="000000" w:themeColor="text1"/>
          <w:sz w:val="24"/>
          <w:szCs w:val="24"/>
          <w:lang w:val="en-GB"/>
        </w:rPr>
      </w:pPr>
      <w:r w:rsidRPr="002655A5">
        <w:rPr>
          <w:color w:val="000000" w:themeColor="text1"/>
        </w:rPr>
        <w:t>Elke dag van de werkweek</w:t>
      </w:r>
      <w:r w:rsidR="000D4C76">
        <w:rPr>
          <w:color w:val="000000" w:themeColor="text1"/>
        </w:rPr>
        <w:t xml:space="preserve">, maar ook in het weekend en </w:t>
      </w:r>
      <w:r w:rsidR="00ED188D">
        <w:rPr>
          <w:color w:val="000000" w:themeColor="text1"/>
        </w:rPr>
        <w:t>na de werkdagen</w:t>
      </w:r>
      <w:r w:rsidRPr="002655A5">
        <w:rPr>
          <w:color w:val="000000" w:themeColor="text1"/>
        </w:rPr>
        <w:t xml:space="preserve">. </w:t>
      </w:r>
      <w:proofErr w:type="spellStart"/>
      <w:r w:rsidRPr="005B5F7C">
        <w:rPr>
          <w:color w:val="000000" w:themeColor="text1"/>
          <w:lang w:val="en-GB"/>
        </w:rPr>
        <w:t>Wanneer</w:t>
      </w:r>
      <w:proofErr w:type="spellEnd"/>
      <w:r w:rsidRPr="005B5F7C">
        <w:rPr>
          <w:color w:val="000000" w:themeColor="text1"/>
          <w:lang w:val="en-GB"/>
        </w:rPr>
        <w:t xml:space="preserve"> men </w:t>
      </w:r>
      <w:proofErr w:type="spellStart"/>
      <w:r w:rsidRPr="005B5F7C">
        <w:rPr>
          <w:color w:val="000000" w:themeColor="text1"/>
          <w:lang w:val="en-GB"/>
        </w:rPr>
        <w:t>bureauwerk</w:t>
      </w:r>
      <w:proofErr w:type="spellEnd"/>
      <w:r w:rsidRPr="005B5F7C">
        <w:rPr>
          <w:color w:val="000000" w:themeColor="text1"/>
          <w:lang w:val="en-GB"/>
        </w:rPr>
        <w:t xml:space="preserve"> </w:t>
      </w:r>
      <w:proofErr w:type="spellStart"/>
      <w:r w:rsidRPr="005B5F7C">
        <w:rPr>
          <w:color w:val="000000" w:themeColor="text1"/>
          <w:lang w:val="en-GB"/>
        </w:rPr>
        <w:t>heeft</w:t>
      </w:r>
      <w:proofErr w:type="spellEnd"/>
      <w:r w:rsidRPr="005B5F7C">
        <w:rPr>
          <w:color w:val="000000" w:themeColor="text1"/>
          <w:lang w:val="en-GB"/>
        </w:rPr>
        <w:t>.</w:t>
      </w:r>
    </w:p>
    <w:p w14:paraId="4A46FBDB" w14:textId="350ACBA3" w:rsidR="4F81BC9C" w:rsidRDefault="4F81BC9C" w:rsidP="4F81BC9C">
      <w:pPr>
        <w:rPr>
          <w:color w:val="000000" w:themeColor="text1"/>
          <w:lang w:val="en-GB"/>
        </w:rPr>
      </w:pPr>
    </w:p>
    <w:p w14:paraId="445536F5" w14:textId="77777777" w:rsidR="00166066" w:rsidRPr="005B5F7C" w:rsidRDefault="00225EBB" w:rsidP="008F7C3E">
      <w:pPr>
        <w:rPr>
          <w:b/>
          <w:bCs/>
          <w:color w:val="000000" w:themeColor="text1"/>
          <w:sz w:val="24"/>
          <w:szCs w:val="24"/>
          <w:lang w:val="en-GB"/>
        </w:rPr>
      </w:pPr>
      <w:r w:rsidRPr="005B5F7C">
        <w:rPr>
          <w:b/>
          <w:bCs/>
          <w:color w:val="000000" w:themeColor="text1"/>
          <w:sz w:val="24"/>
          <w:szCs w:val="24"/>
          <w:lang w:val="en-GB"/>
        </w:rPr>
        <w:t>Why: Why is this a problem?</w:t>
      </w:r>
    </w:p>
    <w:p w14:paraId="532CDFAC" w14:textId="77777777" w:rsidR="00E33CF4" w:rsidRDefault="00A66755" w:rsidP="008F7C3E">
      <w:pPr>
        <w:rPr>
          <w:b/>
          <w:bCs/>
          <w:color w:val="000000" w:themeColor="text1"/>
          <w:sz w:val="24"/>
          <w:szCs w:val="24"/>
        </w:rPr>
      </w:pPr>
      <w:r w:rsidRPr="002655A5">
        <w:rPr>
          <w:color w:val="000000" w:themeColor="text1"/>
        </w:rPr>
        <w:t xml:space="preserve">De opgekropte stress en werkdruk kan resulteren in een </w:t>
      </w:r>
      <w:proofErr w:type="spellStart"/>
      <w:r w:rsidRPr="002655A5">
        <w:rPr>
          <w:color w:val="000000" w:themeColor="text1"/>
        </w:rPr>
        <w:t>burnout</w:t>
      </w:r>
      <w:proofErr w:type="spellEnd"/>
      <w:r w:rsidRPr="002655A5">
        <w:rPr>
          <w:color w:val="000000" w:themeColor="text1"/>
        </w:rPr>
        <w:t xml:space="preserve"> of een </w:t>
      </w:r>
      <w:r w:rsidR="00B836B3" w:rsidRPr="002655A5">
        <w:rPr>
          <w:color w:val="000000" w:themeColor="text1"/>
        </w:rPr>
        <w:t>slechte werkervaring.</w:t>
      </w:r>
    </w:p>
    <w:p w14:paraId="4F56AA08" w14:textId="1D8F310D" w:rsidR="68904962" w:rsidRDefault="68904962" w:rsidP="68904962">
      <w:pPr>
        <w:rPr>
          <w:color w:val="000000" w:themeColor="text1"/>
        </w:rPr>
      </w:pPr>
    </w:p>
    <w:p w14:paraId="716D183E" w14:textId="00F1B156" w:rsidR="00225EBB" w:rsidRDefault="00225EBB" w:rsidP="008F7C3E">
      <w:pPr>
        <w:rPr>
          <w:b/>
          <w:bCs/>
          <w:color w:val="000000" w:themeColor="text1"/>
          <w:sz w:val="24"/>
          <w:szCs w:val="24"/>
          <w:lang w:val="en-GB"/>
        </w:rPr>
      </w:pPr>
      <w:r w:rsidRPr="00E33CF4">
        <w:rPr>
          <w:b/>
          <w:bCs/>
          <w:color w:val="000000" w:themeColor="text1"/>
          <w:sz w:val="24"/>
          <w:szCs w:val="24"/>
          <w:lang w:val="en-GB"/>
        </w:rPr>
        <w:t>How many: Quantify the problem.</w:t>
      </w:r>
    </w:p>
    <w:p w14:paraId="6446B5B1" w14:textId="27795209" w:rsidR="005D6CFC" w:rsidRPr="00311832" w:rsidRDefault="003E1CD2" w:rsidP="008F7C3E">
      <w:pPr>
        <w:rPr>
          <w:color w:val="000000" w:themeColor="text1"/>
          <w:lang w:val="nl-BE"/>
        </w:rPr>
      </w:pPr>
      <w:r w:rsidRPr="00311832">
        <w:rPr>
          <w:color w:val="000000" w:themeColor="text1"/>
          <w:lang w:val="nl-BE"/>
        </w:rPr>
        <w:t>112</w:t>
      </w:r>
      <w:r w:rsidR="00AE3EB3" w:rsidRPr="00311832">
        <w:rPr>
          <w:color w:val="000000" w:themeColor="text1"/>
          <w:lang w:val="nl-BE"/>
        </w:rPr>
        <w:t>.000 (in 2020</w:t>
      </w:r>
      <w:r w:rsidR="00AE3EB3" w:rsidRPr="583E4EBA">
        <w:rPr>
          <w:color w:val="000000" w:themeColor="text1"/>
          <w:lang w:val="nl-BE"/>
        </w:rPr>
        <w:t>)</w:t>
      </w:r>
      <w:r w:rsidR="7D082270" w:rsidRPr="583E4EBA">
        <w:rPr>
          <w:color w:val="000000" w:themeColor="text1"/>
          <w:lang w:val="nl-BE"/>
        </w:rPr>
        <w:t xml:space="preserve">, </w:t>
      </w:r>
      <w:r w:rsidR="7D082270" w:rsidRPr="5C50EB92">
        <w:rPr>
          <w:color w:val="000000" w:themeColor="text1"/>
          <w:lang w:val="nl-BE"/>
        </w:rPr>
        <w:t xml:space="preserve">10% </w:t>
      </w:r>
      <w:r w:rsidR="7D082270" w:rsidRPr="4ED8764E">
        <w:rPr>
          <w:color w:val="000000" w:themeColor="text1"/>
          <w:lang w:val="nl-BE"/>
        </w:rPr>
        <w:t>stijging per jaar</w:t>
      </w:r>
      <w:r w:rsidR="7D082270" w:rsidRPr="3AE7F7B1">
        <w:rPr>
          <w:color w:val="000000" w:themeColor="text1"/>
          <w:lang w:val="nl-BE"/>
        </w:rPr>
        <w:t xml:space="preserve">: </w:t>
      </w:r>
      <w:r w:rsidR="7D082270" w:rsidRPr="7407DAAB">
        <w:rPr>
          <w:color w:val="000000" w:themeColor="text1"/>
          <w:lang w:val="nl-BE"/>
        </w:rPr>
        <w:t>164.000</w:t>
      </w:r>
      <w:r w:rsidR="7D082270" w:rsidRPr="05DF3448">
        <w:rPr>
          <w:color w:val="000000" w:themeColor="text1"/>
          <w:lang w:val="nl-BE"/>
        </w:rPr>
        <w:t xml:space="preserve"> in </w:t>
      </w:r>
      <w:r w:rsidR="7D082270" w:rsidRPr="45FA1DA0">
        <w:rPr>
          <w:color w:val="000000" w:themeColor="text1"/>
          <w:lang w:val="nl-BE"/>
        </w:rPr>
        <w:t>2024</w:t>
      </w:r>
    </w:p>
    <w:p w14:paraId="1F3B22DE" w14:textId="119B60FD" w:rsidR="6A01684C" w:rsidRDefault="6A01684C" w:rsidP="6A01684C">
      <w:pPr>
        <w:rPr>
          <w:color w:val="000000" w:themeColor="text1"/>
          <w:lang w:val="nl-BE"/>
        </w:rPr>
      </w:pPr>
    </w:p>
    <w:p w14:paraId="15374A55" w14:textId="0936526D" w:rsidR="004808D5" w:rsidRDefault="00225EBB" w:rsidP="00E33CF4">
      <w:pPr>
        <w:rPr>
          <w:b/>
          <w:bCs/>
          <w:color w:val="000000" w:themeColor="text1"/>
          <w:sz w:val="24"/>
          <w:szCs w:val="24"/>
        </w:rPr>
      </w:pPr>
      <w:r w:rsidRPr="00E33CF4">
        <w:rPr>
          <w:b/>
          <w:bCs/>
          <w:color w:val="000000" w:themeColor="text1"/>
          <w:sz w:val="24"/>
          <w:szCs w:val="24"/>
        </w:rPr>
        <w:t>Trends</w:t>
      </w:r>
    </w:p>
    <w:p w14:paraId="3859598F" w14:textId="77777777" w:rsidR="00311832" w:rsidRDefault="00AE3EB3" w:rsidP="00311832">
      <w:pPr>
        <w:rPr>
          <w:color w:val="000000" w:themeColor="text1"/>
          <w:sz w:val="24"/>
          <w:szCs w:val="24"/>
        </w:rPr>
      </w:pPr>
      <w:r w:rsidRPr="00311832">
        <w:rPr>
          <w:color w:val="000000" w:themeColor="text1"/>
          <w:sz w:val="24"/>
          <w:szCs w:val="24"/>
        </w:rPr>
        <w:t xml:space="preserve">Aantal stijgt </w:t>
      </w:r>
      <w:r w:rsidR="001A606C" w:rsidRPr="00311832">
        <w:rPr>
          <w:color w:val="000000" w:themeColor="text1"/>
          <w:sz w:val="24"/>
          <w:szCs w:val="24"/>
        </w:rPr>
        <w:t xml:space="preserve">hard: </w:t>
      </w:r>
    </w:p>
    <w:p w14:paraId="3DAB6DBC" w14:textId="77777777" w:rsidR="00783982" w:rsidRDefault="00311832" w:rsidP="00311832">
      <w:r w:rsidRPr="004D4C85">
        <w:t>31 december 2016</w:t>
      </w:r>
      <w:r>
        <w:t>:</w:t>
      </w:r>
      <w:r w:rsidRPr="004D4C85">
        <w:t xml:space="preserve"> 80.252</w:t>
      </w:r>
    </w:p>
    <w:p w14:paraId="18A651F0" w14:textId="4F5CFEE5" w:rsidR="007C3BE1" w:rsidRDefault="00311832" w:rsidP="00311832">
      <w:r w:rsidRPr="004D4C85">
        <w:t>31 december 2020</w:t>
      </w:r>
      <w:r>
        <w:t xml:space="preserve">: </w:t>
      </w:r>
      <w:r w:rsidRPr="004D4C85">
        <w:t>112.000 Belgen al meer dan een jaar arbeidsongeschikt door een burn-out of depressie</w:t>
      </w:r>
      <w:r>
        <w:t>.</w:t>
      </w:r>
    </w:p>
    <w:p w14:paraId="532B7E6E" w14:textId="1F11EA77" w:rsidR="007C3BE1" w:rsidRDefault="4C390E65" w:rsidP="007C3BE1">
      <w:pPr>
        <w:pStyle w:val="Lijstalinea"/>
        <w:numPr>
          <w:ilvl w:val="0"/>
          <w:numId w:val="3"/>
        </w:numPr>
      </w:pPr>
      <w:r>
        <w:t>E</w:t>
      </w:r>
      <w:r w:rsidR="00311832">
        <w:t>lk</w:t>
      </w:r>
      <w:r w:rsidR="00311832" w:rsidRPr="004D4C85">
        <w:t xml:space="preserve"> jaar met zowat 10 procent </w:t>
      </w:r>
      <w:r w:rsidR="00311832">
        <w:t>toename</w:t>
      </w:r>
    </w:p>
    <w:p w14:paraId="4DC1A56D" w14:textId="738A6C84" w:rsidR="00AE3EB3" w:rsidRPr="00ED188D" w:rsidRDefault="00311832" w:rsidP="00E33CF4">
      <w:pPr>
        <w:pStyle w:val="Lijstalinea"/>
        <w:numPr>
          <w:ilvl w:val="0"/>
          <w:numId w:val="3"/>
        </w:numPr>
      </w:pPr>
      <w:proofErr w:type="spellStart"/>
      <w:r>
        <w:lastRenderedPageBreak/>
        <w:t>burn-outs</w:t>
      </w:r>
      <w:proofErr w:type="spellEnd"/>
      <w:r>
        <w:t>: 33% van de stijging</w:t>
      </w:r>
    </w:p>
    <w:p w14:paraId="1370AD61" w14:textId="27ECC874" w:rsidR="03004BC4" w:rsidRDefault="03004BC4" w:rsidP="1A56B325">
      <w:pPr>
        <w:pStyle w:val="Lijstalinea"/>
      </w:pPr>
    </w:p>
    <w:p w14:paraId="1DFA2D8A" w14:textId="0BCAC02B" w:rsidR="05296602" w:rsidRDefault="05296602">
      <w:r>
        <w:br w:type="page"/>
      </w:r>
    </w:p>
    <w:p w14:paraId="0CA882FB" w14:textId="7C3A2924" w:rsidR="007627CE" w:rsidRPr="002655A5" w:rsidRDefault="00225EBB" w:rsidP="00230D85">
      <w:pPr>
        <w:rPr>
          <w:b/>
          <w:bCs/>
          <w:color w:val="000000" w:themeColor="text1"/>
          <w:sz w:val="24"/>
          <w:szCs w:val="24"/>
        </w:rPr>
      </w:pPr>
      <w:proofErr w:type="spellStart"/>
      <w:r w:rsidRPr="002655A5">
        <w:rPr>
          <w:b/>
          <w:bCs/>
          <w:color w:val="000000" w:themeColor="text1"/>
          <w:sz w:val="24"/>
          <w:szCs w:val="24"/>
        </w:rPr>
        <w:lastRenderedPageBreak/>
        <w:t>Current</w:t>
      </w:r>
      <w:proofErr w:type="spellEnd"/>
      <w:r w:rsidRPr="002655A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655A5">
        <w:rPr>
          <w:b/>
          <w:bCs/>
          <w:color w:val="000000" w:themeColor="text1"/>
          <w:sz w:val="24"/>
          <w:szCs w:val="24"/>
        </w:rPr>
        <w:t>solutions</w:t>
      </w:r>
      <w:proofErr w:type="spellEnd"/>
    </w:p>
    <w:p w14:paraId="4D48E02F" w14:textId="68F776FE" w:rsidR="00230D85" w:rsidRPr="002655A5" w:rsidRDefault="007627CE" w:rsidP="00225EBB">
      <w:pPr>
        <w:rPr>
          <w:color w:val="000000" w:themeColor="text1"/>
        </w:rPr>
      </w:pPr>
      <w:r w:rsidRPr="002655A5">
        <w:rPr>
          <w:color w:val="000000" w:themeColor="text1"/>
        </w:rPr>
        <w:t xml:space="preserve">Algemene koffiepauze, </w:t>
      </w:r>
      <w:r w:rsidR="0027641D" w:rsidRPr="002655A5">
        <w:rPr>
          <w:color w:val="000000" w:themeColor="text1"/>
        </w:rPr>
        <w:t xml:space="preserve">pauzeruimte op kantoor, aanvoelen wanneer de focus mindert, </w:t>
      </w:r>
      <w:r w:rsidR="00D5125C" w:rsidRPr="002655A5">
        <w:rPr>
          <w:color w:val="000000" w:themeColor="text1"/>
        </w:rPr>
        <w:t>zeggen als de druk even te groot wordt, afleiding door hobby</w:t>
      </w:r>
      <w:r w:rsidR="00230D85" w:rsidRPr="002655A5">
        <w:rPr>
          <w:color w:val="000000" w:themeColor="text1"/>
        </w:rPr>
        <w:t xml:space="preserve">’s achter werk, staan bureaus, </w:t>
      </w:r>
      <w:r w:rsidR="000F4C9B">
        <w:rPr>
          <w:color w:val="000000" w:themeColor="text1"/>
        </w:rPr>
        <w:t>digitale agenda’s</w:t>
      </w:r>
      <w:r w:rsidR="001708F7">
        <w:rPr>
          <w:color w:val="000000" w:themeColor="text1"/>
        </w:rPr>
        <w:t>, apps met tijdsinstellingen</w:t>
      </w:r>
    </w:p>
    <w:p w14:paraId="3A0CB416" w14:textId="749D9744" w:rsidR="00230D85" w:rsidRPr="002655A5" w:rsidRDefault="00230D85" w:rsidP="00230D85">
      <w:pPr>
        <w:pStyle w:val="Lijstalinea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2655A5">
        <w:rPr>
          <w:color w:val="000000" w:themeColor="text1"/>
        </w:rPr>
        <w:t>Zijn er al slimme producten</w:t>
      </w:r>
      <w:r w:rsidR="00783982">
        <w:rPr>
          <w:color w:val="000000" w:themeColor="text1"/>
        </w:rPr>
        <w:t>?</w:t>
      </w:r>
    </w:p>
    <w:p w14:paraId="6D623CCD" w14:textId="56E081A2" w:rsidR="37CFC962" w:rsidRDefault="37CFC962" w:rsidP="54CE8926">
      <w:pPr>
        <w:pStyle w:val="Lijstalinea"/>
        <w:rPr>
          <w:color w:val="000000" w:themeColor="text1"/>
          <w:sz w:val="20"/>
          <w:szCs w:val="20"/>
        </w:rPr>
      </w:pPr>
    </w:p>
    <w:p w14:paraId="4DFC3FE1" w14:textId="1253966D" w:rsidR="007627CE" w:rsidRPr="00ED188D" w:rsidRDefault="00225EBB" w:rsidP="00230D85">
      <w:pPr>
        <w:rPr>
          <w:b/>
          <w:bCs/>
          <w:sz w:val="24"/>
          <w:szCs w:val="24"/>
          <w:lang w:val="nl-BE"/>
        </w:rPr>
      </w:pPr>
      <w:proofErr w:type="spellStart"/>
      <w:r w:rsidRPr="00ED188D">
        <w:rPr>
          <w:b/>
          <w:bCs/>
          <w:sz w:val="24"/>
          <w:szCs w:val="24"/>
          <w:lang w:val="nl-BE"/>
        </w:rPr>
        <w:t>Constraints</w:t>
      </w:r>
      <w:proofErr w:type="spellEnd"/>
      <w:r w:rsidRPr="00ED188D">
        <w:rPr>
          <w:b/>
          <w:bCs/>
          <w:sz w:val="24"/>
          <w:szCs w:val="24"/>
          <w:lang w:val="nl-BE"/>
        </w:rPr>
        <w:t xml:space="preserve"> / </w:t>
      </w:r>
      <w:proofErr w:type="spellStart"/>
      <w:r w:rsidRPr="00ED188D">
        <w:rPr>
          <w:b/>
          <w:bCs/>
          <w:sz w:val="24"/>
          <w:szCs w:val="24"/>
          <w:lang w:val="nl-BE"/>
        </w:rPr>
        <w:t>boundary</w:t>
      </w:r>
      <w:proofErr w:type="spellEnd"/>
      <w:r w:rsidRPr="00ED188D">
        <w:rPr>
          <w:b/>
          <w:bCs/>
          <w:sz w:val="24"/>
          <w:szCs w:val="24"/>
          <w:lang w:val="nl-BE"/>
        </w:rPr>
        <w:t xml:space="preserve"> </w:t>
      </w:r>
      <w:proofErr w:type="spellStart"/>
      <w:r w:rsidRPr="00ED188D">
        <w:rPr>
          <w:b/>
          <w:bCs/>
          <w:sz w:val="24"/>
          <w:szCs w:val="24"/>
          <w:lang w:val="nl-BE"/>
        </w:rPr>
        <w:t>conditions</w:t>
      </w:r>
      <w:proofErr w:type="spellEnd"/>
    </w:p>
    <w:p w14:paraId="7B56B89E" w14:textId="5F8C357C" w:rsidR="0089627A" w:rsidRPr="00AF36EA" w:rsidRDefault="001C0C14">
      <w:pPr>
        <w:rPr>
          <w:lang w:val="nl-BE"/>
        </w:rPr>
      </w:pPr>
      <w:r w:rsidRPr="1B433E79">
        <w:rPr>
          <w:lang w:val="nl-BE"/>
        </w:rPr>
        <w:t>Minstens 7uur per dag achter bureau,</w:t>
      </w:r>
      <w:r w:rsidR="4A2F2C77" w:rsidRPr="1B433E79">
        <w:rPr>
          <w:lang w:val="nl-BE"/>
        </w:rPr>
        <w:t xml:space="preserve"> </w:t>
      </w:r>
      <w:r w:rsidR="00AF36EA" w:rsidRPr="1B433E79">
        <w:rPr>
          <w:lang w:val="nl-BE"/>
        </w:rPr>
        <w:t>job moet</w:t>
      </w:r>
      <w:r w:rsidR="00ED188D" w:rsidRPr="1B433E79">
        <w:rPr>
          <w:lang w:val="nl-BE"/>
        </w:rPr>
        <w:t xml:space="preserve"> </w:t>
      </w:r>
      <w:r w:rsidR="005B5F7C" w:rsidRPr="1B433E79">
        <w:rPr>
          <w:lang w:val="nl-BE"/>
        </w:rPr>
        <w:t xml:space="preserve">gepaard </w:t>
      </w:r>
      <w:r w:rsidR="00ED188D" w:rsidRPr="1B433E79">
        <w:rPr>
          <w:lang w:val="nl-BE"/>
        </w:rPr>
        <w:t>gaan</w:t>
      </w:r>
      <w:r w:rsidR="005B5F7C" w:rsidRPr="1B433E79">
        <w:rPr>
          <w:lang w:val="nl-BE"/>
        </w:rPr>
        <w:t xml:space="preserve"> met deadlines en andere stressfactoren.</w:t>
      </w:r>
      <w:r w:rsidR="00E912FA" w:rsidRPr="1B433E79">
        <w:rPr>
          <w:lang w:val="nl-BE"/>
        </w:rPr>
        <w:t xml:space="preserve"> Minstens 10 werknemers.</w:t>
      </w:r>
    </w:p>
    <w:sectPr w:rsidR="0089627A" w:rsidRPr="00A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A3DF0"/>
    <w:multiLevelType w:val="hybridMultilevel"/>
    <w:tmpl w:val="53F080EA"/>
    <w:lvl w:ilvl="0" w:tplc="2E2EF4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1230E"/>
    <w:multiLevelType w:val="hybridMultilevel"/>
    <w:tmpl w:val="2812AAFE"/>
    <w:lvl w:ilvl="0" w:tplc="CF4664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A11A0"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7761D"/>
    <w:multiLevelType w:val="hybridMultilevel"/>
    <w:tmpl w:val="8752B79A"/>
    <w:lvl w:ilvl="0" w:tplc="3A844E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09702">
    <w:abstractNumId w:val="2"/>
  </w:num>
  <w:num w:numId="2" w16cid:durableId="1742018081">
    <w:abstractNumId w:val="0"/>
  </w:num>
  <w:num w:numId="3" w16cid:durableId="151237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8A"/>
    <w:rsid w:val="00034629"/>
    <w:rsid w:val="000457C6"/>
    <w:rsid w:val="00052DE4"/>
    <w:rsid w:val="000541F2"/>
    <w:rsid w:val="0008004C"/>
    <w:rsid w:val="00081AA6"/>
    <w:rsid w:val="00082B8A"/>
    <w:rsid w:val="00086B8D"/>
    <w:rsid w:val="000D3EE9"/>
    <w:rsid w:val="000D4435"/>
    <w:rsid w:val="000D4C76"/>
    <w:rsid w:val="000E2233"/>
    <w:rsid w:val="000F1EC5"/>
    <w:rsid w:val="000F4C9B"/>
    <w:rsid w:val="001033DD"/>
    <w:rsid w:val="00115B11"/>
    <w:rsid w:val="00165A4F"/>
    <w:rsid w:val="00166066"/>
    <w:rsid w:val="001708F7"/>
    <w:rsid w:val="001911FB"/>
    <w:rsid w:val="001A1B11"/>
    <w:rsid w:val="001A606C"/>
    <w:rsid w:val="001C0C14"/>
    <w:rsid w:val="00225EBB"/>
    <w:rsid w:val="00230D85"/>
    <w:rsid w:val="002655A5"/>
    <w:rsid w:val="00275F47"/>
    <w:rsid w:val="0027641D"/>
    <w:rsid w:val="00300ED3"/>
    <w:rsid w:val="003076A0"/>
    <w:rsid w:val="00311832"/>
    <w:rsid w:val="003E1CD2"/>
    <w:rsid w:val="00435127"/>
    <w:rsid w:val="00437B8F"/>
    <w:rsid w:val="0044291A"/>
    <w:rsid w:val="004551E4"/>
    <w:rsid w:val="004808D5"/>
    <w:rsid w:val="004B42BF"/>
    <w:rsid w:val="004C4C31"/>
    <w:rsid w:val="004E2C40"/>
    <w:rsid w:val="005B5F7C"/>
    <w:rsid w:val="005D6CFC"/>
    <w:rsid w:val="00632B59"/>
    <w:rsid w:val="006E3A1C"/>
    <w:rsid w:val="007627CE"/>
    <w:rsid w:val="00766ABF"/>
    <w:rsid w:val="00783982"/>
    <w:rsid w:val="007C3BE1"/>
    <w:rsid w:val="007C6E81"/>
    <w:rsid w:val="00804B52"/>
    <w:rsid w:val="00842D6F"/>
    <w:rsid w:val="00870682"/>
    <w:rsid w:val="0089627A"/>
    <w:rsid w:val="008D2B30"/>
    <w:rsid w:val="008D30E5"/>
    <w:rsid w:val="008F7C3E"/>
    <w:rsid w:val="00A550A9"/>
    <w:rsid w:val="00A66755"/>
    <w:rsid w:val="00A74E09"/>
    <w:rsid w:val="00AE3EB3"/>
    <w:rsid w:val="00AE55A0"/>
    <w:rsid w:val="00AF36EA"/>
    <w:rsid w:val="00B32F6E"/>
    <w:rsid w:val="00B65317"/>
    <w:rsid w:val="00B836B3"/>
    <w:rsid w:val="00BA2E8B"/>
    <w:rsid w:val="00BB59AD"/>
    <w:rsid w:val="00BB7D98"/>
    <w:rsid w:val="00C52B37"/>
    <w:rsid w:val="00C53499"/>
    <w:rsid w:val="00C60164"/>
    <w:rsid w:val="00C91FA6"/>
    <w:rsid w:val="00C92E44"/>
    <w:rsid w:val="00CC6AC5"/>
    <w:rsid w:val="00D078E1"/>
    <w:rsid w:val="00D41301"/>
    <w:rsid w:val="00D5125C"/>
    <w:rsid w:val="00D8304E"/>
    <w:rsid w:val="00E33CF4"/>
    <w:rsid w:val="00E55F8C"/>
    <w:rsid w:val="00E56D20"/>
    <w:rsid w:val="00E912FA"/>
    <w:rsid w:val="00ED0942"/>
    <w:rsid w:val="00ED188D"/>
    <w:rsid w:val="00FF532E"/>
    <w:rsid w:val="03004BC4"/>
    <w:rsid w:val="05296602"/>
    <w:rsid w:val="05DF3448"/>
    <w:rsid w:val="06991141"/>
    <w:rsid w:val="17C79B8C"/>
    <w:rsid w:val="194E1642"/>
    <w:rsid w:val="1A56B325"/>
    <w:rsid w:val="1B433E79"/>
    <w:rsid w:val="34F4DE24"/>
    <w:rsid w:val="35ABE49B"/>
    <w:rsid w:val="37CFC962"/>
    <w:rsid w:val="3AE7F7B1"/>
    <w:rsid w:val="3D41790E"/>
    <w:rsid w:val="442631E5"/>
    <w:rsid w:val="45FA1DA0"/>
    <w:rsid w:val="4A2F2C77"/>
    <w:rsid w:val="4C390E65"/>
    <w:rsid w:val="4DEE149F"/>
    <w:rsid w:val="4ED8764E"/>
    <w:rsid w:val="4F81BC9C"/>
    <w:rsid w:val="54CE8926"/>
    <w:rsid w:val="54E533ED"/>
    <w:rsid w:val="583E4EBA"/>
    <w:rsid w:val="5C50EB92"/>
    <w:rsid w:val="63AA3C18"/>
    <w:rsid w:val="68904962"/>
    <w:rsid w:val="6A01684C"/>
    <w:rsid w:val="7407DAAB"/>
    <w:rsid w:val="79C4FC01"/>
    <w:rsid w:val="7D08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2CFC"/>
  <w15:chartTrackingRefBased/>
  <w15:docId w15:val="{16F26DD6-5C44-4E4E-ACA3-69A95563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82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82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2B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82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82B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82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82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82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82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2B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82B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2B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2B8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2B8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2B8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2B8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2B8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2B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82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82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2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82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82B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82B8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82B8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82B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82B8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82B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D43E-AFB1-479E-A795-1F6E66A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obbelaere</dc:creator>
  <cp:keywords/>
  <dc:description/>
  <cp:lastModifiedBy>Daan Dobbelaere</cp:lastModifiedBy>
  <cp:revision>48</cp:revision>
  <dcterms:created xsi:type="dcterms:W3CDTF">2024-10-13T08:34:00Z</dcterms:created>
  <dcterms:modified xsi:type="dcterms:W3CDTF">2025-01-15T13:25:00Z</dcterms:modified>
</cp:coreProperties>
</file>